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0986" w14:textId="57BF82E5" w:rsidR="00A4005F" w:rsidRPr="001B0C02" w:rsidRDefault="00A4005F" w:rsidP="00F7042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0427">
        <w:rPr>
          <w:rFonts w:ascii="Calibri" w:hAnsi="Calibri" w:cs="Calibri"/>
          <w:b/>
          <w:bCs/>
          <w:sz w:val="28"/>
          <w:szCs w:val="28"/>
        </w:rPr>
        <w:t>Accel</w:t>
      </w:r>
      <w:r w:rsidRPr="001B0C02">
        <w:rPr>
          <w:rFonts w:ascii="Times New Roman" w:hAnsi="Times New Roman" w:cs="Times New Roman"/>
          <w:b/>
          <w:bCs/>
          <w:sz w:val="28"/>
          <w:szCs w:val="28"/>
        </w:rPr>
        <w:t>erated Master Program (AMP) - BS &amp; MPH</w:t>
      </w:r>
      <w:r w:rsidR="00FD6796" w:rsidRPr="001B0C0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110EA" w:rsidRPr="001B0C02">
        <w:rPr>
          <w:rFonts w:ascii="Times New Roman" w:hAnsi="Times New Roman" w:cs="Times New Roman"/>
          <w:b/>
          <w:bCs/>
          <w:sz w:val="28"/>
          <w:szCs w:val="28"/>
        </w:rPr>
        <w:t>Global Health</w:t>
      </w:r>
      <w:r w:rsidR="00F70427" w:rsidRPr="001B0C0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0C02">
        <w:rPr>
          <w:rFonts w:ascii="Times New Roman" w:hAnsi="Times New Roman" w:cs="Times New Roman"/>
          <w:b/>
          <w:bCs/>
          <w:sz w:val="28"/>
          <w:szCs w:val="28"/>
        </w:rPr>
        <w:t>Application Checklist</w:t>
      </w:r>
    </w:p>
    <w:p w14:paraId="3EC14EE7" w14:textId="5659DC80" w:rsidR="005D2D7E" w:rsidRPr="001B0C02" w:rsidRDefault="00F70427" w:rsidP="00F70427">
      <w:pPr>
        <w:spacing w:after="0" w:line="200" w:lineRule="exact"/>
        <w:rPr>
          <w:rFonts w:ascii="Times New Roman" w:hAnsi="Times New Roman" w:cs="Times New Roman"/>
        </w:rPr>
      </w:pPr>
      <w:r w:rsidRPr="001B0C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B9DDD" wp14:editId="61942131">
                <wp:simplePos x="0" y="0"/>
                <wp:positionH relativeFrom="page">
                  <wp:posOffset>449580</wp:posOffset>
                </wp:positionH>
                <wp:positionV relativeFrom="page">
                  <wp:posOffset>284480</wp:posOffset>
                </wp:positionV>
                <wp:extent cx="3170555" cy="177800"/>
                <wp:effectExtent l="1905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0ACEC" w14:textId="77777777" w:rsidR="00F70427" w:rsidRDefault="00F70427" w:rsidP="00F70427">
                            <w:pPr>
                              <w:tabs>
                                <w:tab w:val="left" w:pos="4960"/>
                              </w:tabs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B9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22.4pt;width:249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" filled="f" stroked="f">
                <v:textbox inset="0,0,0,0">
                  <w:txbxContent>
                    <w:p w14:paraId="64A0ACEC" w14:textId="77777777" w:rsidR="00F70427" w:rsidRDefault="00F70427" w:rsidP="00F70427">
                      <w:pPr>
                        <w:tabs>
                          <w:tab w:val="left" w:pos="4960"/>
                        </w:tabs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ME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B0C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CA42F3" wp14:editId="30C790C4">
                <wp:simplePos x="0" y="0"/>
                <wp:positionH relativeFrom="page">
                  <wp:posOffset>4395470</wp:posOffset>
                </wp:positionH>
                <wp:positionV relativeFrom="page">
                  <wp:posOffset>284480</wp:posOffset>
                </wp:positionV>
                <wp:extent cx="2874645" cy="177800"/>
                <wp:effectExtent l="4445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6C70F" w14:textId="77777777" w:rsidR="00F70427" w:rsidRDefault="00F70427" w:rsidP="00F70427">
                            <w:pPr>
                              <w:tabs>
                                <w:tab w:val="left" w:pos="4500"/>
                              </w:tabs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42F3" id="Text Box 1" o:spid="_x0000_s1027" type="#_x0000_t202" style="position:absolute;margin-left:346.1pt;margin-top:22.4pt;width:226.3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" filled="f" stroked="f">
                <v:textbox inset="0,0,0,0">
                  <w:txbxContent>
                    <w:p w14:paraId="0316C70F" w14:textId="77777777" w:rsidR="00F70427" w:rsidRDefault="00F70427" w:rsidP="00F70427">
                      <w:pPr>
                        <w:tabs>
                          <w:tab w:val="left" w:pos="4500"/>
                        </w:tabs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D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276"/>
      </w:tblGrid>
      <w:tr w:rsidR="005D2D7E" w:rsidRPr="006A1940" w14:paraId="3F23D7EC" w14:textId="77777777" w:rsidTr="00FB1CE7">
        <w:trPr>
          <w:trHeight w:val="404"/>
        </w:trPr>
        <w:tc>
          <w:tcPr>
            <w:tcW w:w="9281" w:type="dxa"/>
            <w:gridSpan w:val="2"/>
            <w:noWrap/>
            <w:hideMark/>
          </w:tcPr>
          <w:p w14:paraId="287F8526" w14:textId="77777777" w:rsidR="005D2D7E" w:rsidRPr="006A1940" w:rsidRDefault="005D2D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A1940">
              <w:rPr>
                <w:rFonts w:ascii="Calibri" w:hAnsi="Calibri" w:cs="Calibri"/>
                <w:b/>
                <w:bCs/>
              </w:rPr>
              <w:t xml:space="preserve">Successfully complete the following admission requirements for the MPH program: </w:t>
            </w:r>
          </w:p>
        </w:tc>
      </w:tr>
      <w:tr w:rsidR="00B1219B" w:rsidRPr="006A1940" w14:paraId="5E78B60C" w14:textId="77777777" w:rsidTr="006A1940">
        <w:trPr>
          <w:trHeight w:val="665"/>
        </w:trPr>
        <w:tc>
          <w:tcPr>
            <w:tcW w:w="8005" w:type="dxa"/>
            <w:noWrap/>
            <w:hideMark/>
          </w:tcPr>
          <w:p w14:paraId="0315517E" w14:textId="77777777" w:rsidR="00B1219B" w:rsidRPr="006A1940" w:rsidRDefault="00B1219B" w:rsidP="00B1219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6A1940">
              <w:rPr>
                <w:rFonts w:ascii="Calibri" w:hAnsi="Calibri" w:cs="Calibri"/>
                <w:b/>
                <w:bCs/>
                <w:u w:val="single"/>
              </w:rPr>
              <w:t>Requirements:</w:t>
            </w:r>
          </w:p>
          <w:p w14:paraId="5D1F5FC2" w14:textId="34DEC7C7" w:rsidR="00B1219B" w:rsidRPr="006A1940" w:rsidRDefault="00B1219B" w:rsidP="00B1219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hyperlink r:id="rId7" w:history="1">
              <w:r w:rsidRPr="006A1940">
                <w:rPr>
                  <w:rStyle w:val="Hyperlink"/>
                  <w:rFonts w:ascii="Calibri" w:hAnsi="Calibri" w:cs="Calibri"/>
                  <w:b/>
                  <w:bCs/>
                </w:rPr>
                <w:t>Gradua</w:t>
              </w:r>
              <w:r w:rsidRPr="006A1940">
                <w:rPr>
                  <w:rStyle w:val="Hyperlink"/>
                  <w:rFonts w:ascii="Calibri" w:hAnsi="Calibri" w:cs="Calibri"/>
                  <w:b/>
                  <w:bCs/>
                </w:rPr>
                <w:t>t</w:t>
              </w:r>
              <w:r w:rsidRPr="006A1940">
                <w:rPr>
                  <w:rStyle w:val="Hyperlink"/>
                  <w:rFonts w:ascii="Calibri" w:hAnsi="Calibri" w:cs="Calibri"/>
                  <w:b/>
                  <w:bCs/>
                </w:rPr>
                <w:t>e College Info</w:t>
              </w:r>
            </w:hyperlink>
            <w:r w:rsidRPr="006A1940">
              <w:rPr>
                <w:rFonts w:ascii="Calibri" w:hAnsi="Calibri" w:cs="Calibri"/>
                <w:b/>
                <w:bCs/>
              </w:rPr>
              <w:t xml:space="preserve">                                                     </w:t>
            </w:r>
            <w:hyperlink r:id="rId8" w:history="1">
              <w:r w:rsidRPr="006A1940">
                <w:rPr>
                  <w:rStyle w:val="Hyperlink"/>
                  <w:rFonts w:ascii="Calibri" w:hAnsi="Calibri" w:cs="Calibri"/>
                  <w:b/>
                  <w:bCs/>
                </w:rPr>
                <w:t>College of Public Health Info</w:t>
              </w:r>
            </w:hyperlink>
          </w:p>
        </w:tc>
        <w:tc>
          <w:tcPr>
            <w:tcW w:w="1276" w:type="dxa"/>
            <w:noWrap/>
            <w:hideMark/>
          </w:tcPr>
          <w:p w14:paraId="17A98C51" w14:textId="77777777" w:rsidR="00B1219B" w:rsidRPr="006A1940" w:rsidRDefault="00B1219B" w:rsidP="00B1219B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6A1940">
              <w:rPr>
                <w:rFonts w:ascii="Calibri" w:hAnsi="Calibri" w:cs="Calibri"/>
                <w:b/>
                <w:bCs/>
                <w:u w:val="single"/>
              </w:rPr>
              <w:t>Complete</w:t>
            </w:r>
          </w:p>
        </w:tc>
      </w:tr>
      <w:tr w:rsidR="00B1219B" w:rsidRPr="006A1940" w14:paraId="4D375AA1" w14:textId="77777777" w:rsidTr="006A1940">
        <w:trPr>
          <w:trHeight w:val="360"/>
        </w:trPr>
        <w:tc>
          <w:tcPr>
            <w:tcW w:w="8005" w:type="dxa"/>
            <w:noWrap/>
            <w:hideMark/>
          </w:tcPr>
          <w:p w14:paraId="57ECD428" w14:textId="39A44ADC" w:rsidR="00B1219B" w:rsidRPr="006A1940" w:rsidRDefault="00B1219B" w:rsidP="00B1219B">
            <w:pPr>
              <w:rPr>
                <w:rFonts w:ascii="Calibri" w:hAnsi="Calibri" w:cs="Calibri"/>
                <w:sz w:val="20"/>
                <w:szCs w:val="20"/>
              </w:rPr>
            </w:pPr>
            <w:r w:rsidRPr="006A1940">
              <w:rPr>
                <w:rFonts w:ascii="Calibri" w:hAnsi="Calibri" w:cs="Calibri"/>
                <w:sz w:val="20"/>
                <w:szCs w:val="20"/>
              </w:rPr>
              <w:t xml:space="preserve">GPA of a 3.3 or higher </w:t>
            </w:r>
          </w:p>
        </w:tc>
        <w:tc>
          <w:tcPr>
            <w:tcW w:w="1276" w:type="dxa"/>
            <w:noWrap/>
            <w:hideMark/>
          </w:tcPr>
          <w:p w14:paraId="3393EEA7" w14:textId="77777777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  <w:r w:rsidRPr="006A1940">
              <w:rPr>
                <w:rFonts w:ascii="Calibri" w:hAnsi="Calibri" w:cs="Calibri"/>
              </w:rPr>
              <w:t> </w:t>
            </w:r>
          </w:p>
        </w:tc>
      </w:tr>
      <w:tr w:rsidR="00B1219B" w:rsidRPr="006A1940" w14:paraId="2E62B74B" w14:textId="77777777" w:rsidTr="001B0C02">
        <w:trPr>
          <w:trHeight w:val="359"/>
        </w:trPr>
        <w:tc>
          <w:tcPr>
            <w:tcW w:w="8005" w:type="dxa"/>
            <w:noWrap/>
            <w:hideMark/>
          </w:tcPr>
          <w:p w14:paraId="5F9CA3C9" w14:textId="72DCEE7C" w:rsidR="00B1219B" w:rsidRPr="006A1940" w:rsidRDefault="00B1219B" w:rsidP="00B1219B">
            <w:pPr>
              <w:rPr>
                <w:rFonts w:ascii="Calibri" w:hAnsi="Calibri" w:cs="Calibri"/>
                <w:sz w:val="20"/>
                <w:szCs w:val="20"/>
              </w:rPr>
            </w:pPr>
            <w:r w:rsidRPr="006A1940">
              <w:rPr>
                <w:rFonts w:ascii="Calibri" w:hAnsi="Calibri" w:cs="Calibri"/>
                <w:sz w:val="20"/>
                <w:szCs w:val="20"/>
              </w:rPr>
              <w:t>Math: College Algebra or Higher</w:t>
            </w:r>
          </w:p>
        </w:tc>
        <w:tc>
          <w:tcPr>
            <w:tcW w:w="1276" w:type="dxa"/>
            <w:noWrap/>
            <w:hideMark/>
          </w:tcPr>
          <w:p w14:paraId="174432EF" w14:textId="77777777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  <w:r w:rsidRPr="006A1940">
              <w:rPr>
                <w:rFonts w:ascii="Calibri" w:hAnsi="Calibri" w:cs="Calibri"/>
              </w:rPr>
              <w:t> </w:t>
            </w:r>
          </w:p>
        </w:tc>
      </w:tr>
      <w:tr w:rsidR="00B1219B" w:rsidRPr="006A1940" w14:paraId="01F97901" w14:textId="77777777" w:rsidTr="006A1940">
        <w:trPr>
          <w:trHeight w:val="350"/>
        </w:trPr>
        <w:tc>
          <w:tcPr>
            <w:tcW w:w="8005" w:type="dxa"/>
            <w:noWrap/>
            <w:hideMark/>
          </w:tcPr>
          <w:p w14:paraId="61281AAC" w14:textId="387E62BD" w:rsidR="00B1219B" w:rsidRPr="006A1940" w:rsidRDefault="00B1219B" w:rsidP="00B1219B">
            <w:pPr>
              <w:rPr>
                <w:rFonts w:ascii="Calibri" w:hAnsi="Calibri" w:cs="Calibri"/>
                <w:sz w:val="20"/>
                <w:szCs w:val="20"/>
              </w:rPr>
            </w:pPr>
            <w:r w:rsidRPr="006A1940">
              <w:rPr>
                <w:rFonts w:ascii="Calibri" w:hAnsi="Calibri" w:cs="Calibri"/>
                <w:sz w:val="20"/>
                <w:szCs w:val="20"/>
              </w:rPr>
              <w:t>Statement of purpose and objectives</w:t>
            </w:r>
            <w:r w:rsidR="006A1940" w:rsidRPr="006A1940">
              <w:rPr>
                <w:rFonts w:ascii="Calibri" w:hAnsi="Calibri" w:cs="Calibri"/>
                <w:sz w:val="20"/>
                <w:szCs w:val="20"/>
              </w:rPr>
              <w:t xml:space="preserve"> (Personal statement for matching purposes)</w:t>
            </w:r>
          </w:p>
        </w:tc>
        <w:tc>
          <w:tcPr>
            <w:tcW w:w="1276" w:type="dxa"/>
            <w:noWrap/>
            <w:hideMark/>
          </w:tcPr>
          <w:p w14:paraId="5A942FC5" w14:textId="77777777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  <w:r w:rsidRPr="006A1940">
              <w:rPr>
                <w:rFonts w:ascii="Calibri" w:hAnsi="Calibri" w:cs="Calibri"/>
              </w:rPr>
              <w:t> </w:t>
            </w:r>
          </w:p>
        </w:tc>
      </w:tr>
      <w:tr w:rsidR="00B1219B" w:rsidRPr="006A1940" w14:paraId="5460B426" w14:textId="77777777" w:rsidTr="001B0C02">
        <w:trPr>
          <w:trHeight w:val="576"/>
        </w:trPr>
        <w:tc>
          <w:tcPr>
            <w:tcW w:w="8005" w:type="dxa"/>
            <w:noWrap/>
            <w:hideMark/>
          </w:tcPr>
          <w:p w14:paraId="739DD57B" w14:textId="49790A6F" w:rsidR="00B1219B" w:rsidRPr="006A1940" w:rsidRDefault="006A1940" w:rsidP="00B1219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et with Director of UG Advising </w:t>
            </w:r>
            <w:r w:rsidRPr="006A1940">
              <w:rPr>
                <w:rFonts w:ascii="Calibri" w:hAnsi="Calibri" w:cs="Calibri"/>
                <w:sz w:val="20"/>
                <w:szCs w:val="20"/>
              </w:rPr>
              <w:t>(email to schedule an appointment)</w:t>
            </w:r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6A1940">
              <w:rPr>
                <w:rFonts w:ascii="Calibri" w:hAnsi="Calibri" w:cs="Calibri"/>
                <w:sz w:val="20"/>
                <w:szCs w:val="20"/>
              </w:rPr>
              <w:t>Andrea Gaub</w:t>
            </w:r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6A1940">
                <w:rPr>
                  <w:rStyle w:val="Hyperlink"/>
                  <w:rFonts w:ascii="Calibri" w:hAnsi="Calibri" w:cs="Calibri"/>
                  <w:sz w:val="20"/>
                  <w:szCs w:val="20"/>
                </w:rPr>
                <w:t>andreaw@arizona.edu</w:t>
              </w:r>
            </w:hyperlink>
          </w:p>
        </w:tc>
        <w:tc>
          <w:tcPr>
            <w:tcW w:w="1276" w:type="dxa"/>
            <w:noWrap/>
            <w:hideMark/>
          </w:tcPr>
          <w:p w14:paraId="0913B703" w14:textId="77777777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  <w:r w:rsidRPr="006A1940">
              <w:rPr>
                <w:rFonts w:ascii="Calibri" w:hAnsi="Calibri" w:cs="Calibri"/>
              </w:rPr>
              <w:t> </w:t>
            </w:r>
          </w:p>
        </w:tc>
      </w:tr>
      <w:tr w:rsidR="00B1219B" w:rsidRPr="006A1940" w14:paraId="4952C9D4" w14:textId="77777777" w:rsidTr="001B0C02">
        <w:trPr>
          <w:trHeight w:val="576"/>
        </w:trPr>
        <w:tc>
          <w:tcPr>
            <w:tcW w:w="8005" w:type="dxa"/>
            <w:noWrap/>
          </w:tcPr>
          <w:p w14:paraId="0DCD2CED" w14:textId="0F3B6A64" w:rsidR="00B1219B" w:rsidRPr="006A1940" w:rsidRDefault="006A1940" w:rsidP="00B1219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lete GradApp (AMP - MPH) - Accelerated Master's Program Application </w:t>
            </w:r>
            <w:r w:rsidRPr="006A1940">
              <w:rPr>
                <w:rFonts w:ascii="Calibri" w:hAnsi="Calibri" w:cs="Calibri"/>
                <w:sz w:val="20"/>
                <w:szCs w:val="20"/>
              </w:rPr>
              <w:t xml:space="preserve">(fees apply) </w:t>
            </w:r>
            <w:hyperlink r:id="rId10" w:history="1">
              <w:r w:rsidRPr="006A194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ly.grad.arizona.edu/users/login</w:t>
              </w:r>
            </w:hyperlink>
          </w:p>
        </w:tc>
        <w:tc>
          <w:tcPr>
            <w:tcW w:w="1276" w:type="dxa"/>
            <w:noWrap/>
          </w:tcPr>
          <w:p w14:paraId="13414077" w14:textId="29EC8923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  <w:r w:rsidRPr="006A1940">
              <w:rPr>
                <w:rFonts w:ascii="Calibri" w:hAnsi="Calibri" w:cs="Calibri"/>
              </w:rPr>
              <w:t>Deadline:</w:t>
            </w:r>
          </w:p>
        </w:tc>
      </w:tr>
      <w:tr w:rsidR="00B1219B" w:rsidRPr="006A1940" w14:paraId="6F5181B9" w14:textId="77777777" w:rsidTr="001B0C02">
        <w:trPr>
          <w:trHeight w:val="576"/>
        </w:trPr>
        <w:tc>
          <w:tcPr>
            <w:tcW w:w="8005" w:type="dxa"/>
            <w:noWrap/>
          </w:tcPr>
          <w:p w14:paraId="1F5E0204" w14:textId="436E47E0" w:rsidR="00B1219B" w:rsidRPr="006A1940" w:rsidRDefault="006A1940" w:rsidP="00B1219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lete Direct Admissions Pre-Screen Survey </w:t>
            </w:r>
            <w:hyperlink r:id="rId11" w:history="1">
              <w:r w:rsidRPr="006A194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publichealth.arizona.edu/admissions/graduate/criteria/mph/direct/admissions</w:t>
              </w:r>
            </w:hyperlink>
          </w:p>
        </w:tc>
        <w:tc>
          <w:tcPr>
            <w:tcW w:w="1276" w:type="dxa"/>
            <w:noWrap/>
          </w:tcPr>
          <w:p w14:paraId="74800BCC" w14:textId="77E31D14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  <w:r w:rsidRPr="006A1940">
              <w:rPr>
                <w:rFonts w:ascii="Calibri" w:hAnsi="Calibri" w:cs="Calibri"/>
              </w:rPr>
              <w:t>Deadline:</w:t>
            </w:r>
          </w:p>
        </w:tc>
      </w:tr>
      <w:tr w:rsidR="00B1219B" w:rsidRPr="006A1940" w14:paraId="22BA5DB8" w14:textId="77777777" w:rsidTr="001B0C02">
        <w:trPr>
          <w:trHeight w:val="576"/>
        </w:trPr>
        <w:tc>
          <w:tcPr>
            <w:tcW w:w="8005" w:type="dxa"/>
            <w:noWrap/>
            <w:hideMark/>
          </w:tcPr>
          <w:p w14:paraId="1CEBE947" w14:textId="3E3857C0" w:rsidR="00B1219B" w:rsidRPr="006A1940" w:rsidRDefault="006A1940" w:rsidP="00B1219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lete and submit UG Enrollment in Grad Course Form: </w:t>
            </w:r>
            <w:hyperlink r:id="rId12" w:history="1">
              <w:r w:rsidRPr="006A194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rizona.app.box.com/v/grad-gsas-ugrad</w:t>
              </w:r>
              <w:r w:rsidRPr="006A1940">
                <w:rPr>
                  <w:rStyle w:val="Hyperlink"/>
                  <w:rFonts w:ascii="Calibri" w:hAnsi="Calibri" w:cs="Calibri"/>
                  <w:sz w:val="20"/>
                  <w:szCs w:val="20"/>
                </w:rPr>
                <w:t>e</w:t>
              </w:r>
              <w:r w:rsidRPr="006A1940">
                <w:rPr>
                  <w:rStyle w:val="Hyperlink"/>
                  <w:rFonts w:ascii="Calibri" w:hAnsi="Calibri" w:cs="Calibri"/>
                  <w:sz w:val="20"/>
                  <w:szCs w:val="20"/>
                </w:rPr>
                <w:t>nroll</w:t>
              </w:r>
            </w:hyperlink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noWrap/>
            <w:hideMark/>
          </w:tcPr>
          <w:p w14:paraId="2161099C" w14:textId="6CE5E881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  <w:r w:rsidRPr="006A1940">
              <w:rPr>
                <w:rFonts w:ascii="Calibri" w:hAnsi="Calibri" w:cs="Calibri"/>
              </w:rPr>
              <w:t> Deadline:</w:t>
            </w:r>
          </w:p>
        </w:tc>
      </w:tr>
      <w:tr w:rsidR="00B1219B" w:rsidRPr="006A1940" w14:paraId="28F23042" w14:textId="77777777" w:rsidTr="006A1940">
        <w:trPr>
          <w:trHeight w:val="360"/>
        </w:trPr>
        <w:tc>
          <w:tcPr>
            <w:tcW w:w="8005" w:type="dxa"/>
            <w:noWrap/>
          </w:tcPr>
          <w:p w14:paraId="2A3F699C" w14:textId="41B19B40" w:rsidR="00B1219B" w:rsidRPr="006A1940" w:rsidRDefault="006A1940" w:rsidP="00B1219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lete Graduate College Public Health (MPH) Program Application </w:t>
            </w:r>
            <w:r w:rsidRPr="006A1940">
              <w:rPr>
                <w:rFonts w:ascii="Calibri" w:hAnsi="Calibri" w:cs="Calibri"/>
                <w:sz w:val="20"/>
                <w:szCs w:val="20"/>
              </w:rPr>
              <w:t>(fees waived)</w:t>
            </w:r>
          </w:p>
        </w:tc>
        <w:tc>
          <w:tcPr>
            <w:tcW w:w="1276" w:type="dxa"/>
            <w:noWrap/>
          </w:tcPr>
          <w:p w14:paraId="5DC35073" w14:textId="77777777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</w:p>
        </w:tc>
      </w:tr>
      <w:tr w:rsidR="00B1219B" w:rsidRPr="006A1940" w14:paraId="24F7C5B7" w14:textId="77777777" w:rsidTr="001B0C02">
        <w:trPr>
          <w:trHeight w:val="576"/>
        </w:trPr>
        <w:tc>
          <w:tcPr>
            <w:tcW w:w="8005" w:type="dxa"/>
            <w:noWrap/>
            <w:hideMark/>
          </w:tcPr>
          <w:p w14:paraId="62AA3096" w14:textId="5C883049" w:rsidR="00B1219B" w:rsidRPr="006A1940" w:rsidRDefault="006A1940" w:rsidP="00B1219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1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nce admitted meet with MPH Coordinator to plan courses for remaining MPH curriculum: </w:t>
            </w:r>
            <w:r w:rsidRPr="006A1940">
              <w:rPr>
                <w:rFonts w:ascii="Calibri" w:hAnsi="Calibri" w:cs="Calibri"/>
                <w:sz w:val="20"/>
                <w:szCs w:val="20"/>
              </w:rPr>
              <w:t xml:space="preserve">Danielle McNair </w:t>
            </w:r>
            <w:hyperlink r:id="rId13" w:history="1">
              <w:r w:rsidRPr="006A1940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nielleb@arizona.edu</w:t>
              </w:r>
            </w:hyperlink>
          </w:p>
        </w:tc>
        <w:tc>
          <w:tcPr>
            <w:tcW w:w="1276" w:type="dxa"/>
            <w:noWrap/>
            <w:hideMark/>
          </w:tcPr>
          <w:p w14:paraId="3616D50B" w14:textId="77777777" w:rsidR="00B1219B" w:rsidRPr="006A1940" w:rsidRDefault="00B1219B" w:rsidP="00B1219B">
            <w:pPr>
              <w:jc w:val="center"/>
              <w:rPr>
                <w:rFonts w:ascii="Calibri" w:hAnsi="Calibri" w:cs="Calibri"/>
              </w:rPr>
            </w:pPr>
            <w:r w:rsidRPr="006A1940">
              <w:rPr>
                <w:rFonts w:ascii="Calibri" w:hAnsi="Calibri" w:cs="Calibri"/>
              </w:rPr>
              <w:t> </w:t>
            </w:r>
          </w:p>
        </w:tc>
      </w:tr>
    </w:tbl>
    <w:p w14:paraId="331E37CA" w14:textId="77777777" w:rsidR="005D2D7E" w:rsidRPr="001B0C02" w:rsidRDefault="005D2D7E" w:rsidP="005D2D7E">
      <w:pPr>
        <w:rPr>
          <w:rFonts w:ascii="Times New Roman" w:hAnsi="Times New Roman" w:cs="Times New Roman"/>
        </w:rPr>
      </w:pPr>
    </w:p>
    <w:p w14:paraId="5B318FD7" w14:textId="74AC7ED7" w:rsidR="005D2D7E" w:rsidRPr="006A1940" w:rsidRDefault="006A1940" w:rsidP="005D2D7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MP:</w:t>
      </w:r>
      <w:r w:rsidR="005D2D7E" w:rsidRPr="006A1940">
        <w:rPr>
          <w:rFonts w:ascii="Calibri" w:hAnsi="Calibri" w:cs="Calibri"/>
        </w:rPr>
        <w:br/>
      </w:r>
      <w:r w:rsidR="00B1219B" w:rsidRPr="006A1940">
        <w:rPr>
          <w:rFonts w:ascii="Calibri" w:hAnsi="Calibri" w:cs="Calibri"/>
        </w:rPr>
        <w:t xml:space="preserve">Conditionally admitted </w:t>
      </w:r>
      <w:r w:rsidR="005D2D7E" w:rsidRPr="006A1940">
        <w:rPr>
          <w:rFonts w:ascii="Calibri" w:hAnsi="Calibri" w:cs="Calibri"/>
        </w:rPr>
        <w:t xml:space="preserve">AMP students will replace </w:t>
      </w:r>
      <w:r w:rsidR="00B1219B" w:rsidRPr="006A1940">
        <w:rPr>
          <w:rFonts w:ascii="Calibri" w:hAnsi="Calibri" w:cs="Calibri"/>
        </w:rPr>
        <w:t>their final</w:t>
      </w:r>
      <w:r w:rsidR="00CF12D8" w:rsidRPr="006A1940">
        <w:rPr>
          <w:rFonts w:ascii="Calibri" w:hAnsi="Calibri" w:cs="Calibri"/>
        </w:rPr>
        <w:t xml:space="preserve"> semester senior year</w:t>
      </w:r>
      <w:r w:rsidR="005D2D7E" w:rsidRPr="006A1940">
        <w:rPr>
          <w:rFonts w:ascii="Calibri" w:hAnsi="Calibri" w:cs="Calibri"/>
        </w:rPr>
        <w:t xml:space="preserve"> coursework with </w:t>
      </w:r>
      <w:r w:rsidR="0068437A" w:rsidRPr="006A1940">
        <w:rPr>
          <w:rFonts w:ascii="Calibri" w:hAnsi="Calibri" w:cs="Calibri"/>
        </w:rPr>
        <w:t xml:space="preserve">up to </w:t>
      </w:r>
      <w:r w:rsidR="005D2D7E" w:rsidRPr="006A1940">
        <w:rPr>
          <w:rFonts w:ascii="Calibri" w:hAnsi="Calibri" w:cs="Calibri"/>
        </w:rPr>
        <w:t xml:space="preserve">12-units of approved 500-level courses, all of which will count </w:t>
      </w:r>
      <w:r w:rsidR="00CF12D8" w:rsidRPr="006A1940">
        <w:rPr>
          <w:rFonts w:ascii="Calibri" w:hAnsi="Calibri" w:cs="Calibri"/>
        </w:rPr>
        <w:t xml:space="preserve">towards both the BS in Public Health and the MPH. </w:t>
      </w:r>
    </w:p>
    <w:sectPr w:rsidR="005D2D7E" w:rsidRPr="006A194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501F" w14:textId="77777777" w:rsidR="00A4005F" w:rsidRDefault="00A4005F" w:rsidP="00A4005F">
      <w:pPr>
        <w:spacing w:after="0" w:line="240" w:lineRule="auto"/>
      </w:pPr>
      <w:r>
        <w:separator/>
      </w:r>
    </w:p>
  </w:endnote>
  <w:endnote w:type="continuationSeparator" w:id="0">
    <w:p w14:paraId="0CB74771" w14:textId="77777777" w:rsidR="00A4005F" w:rsidRDefault="00A4005F" w:rsidP="00A4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2EB8" w14:textId="62A6767B" w:rsidR="004975BD" w:rsidRDefault="004975BD">
    <w:pPr>
      <w:pStyle w:val="Footer"/>
    </w:pPr>
    <w:r>
      <w:tab/>
    </w:r>
    <w:r>
      <w:tab/>
      <w:t xml:space="preserve">Updated: </w:t>
    </w:r>
    <w:r w:rsidR="00B1219B">
      <w:t>10</w:t>
    </w:r>
    <w:r>
      <w:t>/</w:t>
    </w:r>
    <w:r w:rsidR="006A1940">
      <w:t>07</w:t>
    </w:r>
    <w:r>
      <w:t>/2</w:t>
    </w:r>
    <w:r w:rsidR="006A194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5491" w14:textId="77777777" w:rsidR="00A4005F" w:rsidRDefault="00A4005F" w:rsidP="00A4005F">
      <w:pPr>
        <w:spacing w:after="0" w:line="240" w:lineRule="auto"/>
      </w:pPr>
      <w:r>
        <w:separator/>
      </w:r>
    </w:p>
  </w:footnote>
  <w:footnote w:type="continuationSeparator" w:id="0">
    <w:p w14:paraId="0D169A59" w14:textId="77777777" w:rsidR="00A4005F" w:rsidRDefault="00A4005F" w:rsidP="00A4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BCA7" w14:textId="08F92E02" w:rsidR="00A4005F" w:rsidRDefault="00A4005F" w:rsidP="00A4005F">
    <w:pPr>
      <w:pStyle w:val="Header"/>
    </w:pPr>
  </w:p>
  <w:p w14:paraId="0E5ACD89" w14:textId="4C8BC687" w:rsidR="00F70427" w:rsidRPr="00A4005F" w:rsidRDefault="00F70427" w:rsidP="00F70427">
    <w:pPr>
      <w:pStyle w:val="Header"/>
      <w:jc w:val="center"/>
    </w:pPr>
    <w:r w:rsidRPr="00A4005F">
      <w:rPr>
        <w:noProof/>
      </w:rPr>
      <w:drawing>
        <wp:inline distT="0" distB="0" distL="0" distR="0" wp14:anchorId="294C0701" wp14:editId="64B582A9">
          <wp:extent cx="2415540" cy="464785"/>
          <wp:effectExtent l="0" t="0" r="3810" b="0"/>
          <wp:docPr id="155497936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79361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008" cy="46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5663BD" w14:textId="77777777" w:rsidR="00A4005F" w:rsidRDefault="00A40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5F"/>
    <w:rsid w:val="000110EA"/>
    <w:rsid w:val="000152FB"/>
    <w:rsid w:val="000431CD"/>
    <w:rsid w:val="000823F2"/>
    <w:rsid w:val="00171BFE"/>
    <w:rsid w:val="001B0C02"/>
    <w:rsid w:val="0023195E"/>
    <w:rsid w:val="003319B3"/>
    <w:rsid w:val="004975BD"/>
    <w:rsid w:val="004A0442"/>
    <w:rsid w:val="00591AC5"/>
    <w:rsid w:val="005D2D7E"/>
    <w:rsid w:val="0068437A"/>
    <w:rsid w:val="006A1940"/>
    <w:rsid w:val="0079522F"/>
    <w:rsid w:val="009B62BC"/>
    <w:rsid w:val="00A4005F"/>
    <w:rsid w:val="00B071A1"/>
    <w:rsid w:val="00B1219B"/>
    <w:rsid w:val="00B3714F"/>
    <w:rsid w:val="00CF12D8"/>
    <w:rsid w:val="00DB6553"/>
    <w:rsid w:val="00E6173A"/>
    <w:rsid w:val="00F70427"/>
    <w:rsid w:val="00FB00CD"/>
    <w:rsid w:val="00FB1CE7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6DF6"/>
  <w15:chartTrackingRefBased/>
  <w15:docId w15:val="{24D23DE2-74C4-4B83-B761-FDC58DC9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0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0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0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05F"/>
  </w:style>
  <w:style w:type="paragraph" w:styleId="Footer">
    <w:name w:val="footer"/>
    <w:basedOn w:val="Normal"/>
    <w:link w:val="FooterChar"/>
    <w:uiPriority w:val="99"/>
    <w:unhideWhenUsed/>
    <w:rsid w:val="00A4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5F"/>
  </w:style>
  <w:style w:type="table" w:styleId="TableGrid">
    <w:name w:val="Table Grid"/>
    <w:basedOn w:val="TableNormal"/>
    <w:uiPriority w:val="39"/>
    <w:rsid w:val="005D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2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2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4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health.arizona.edu/admissions/graduate/criteria/mph" TargetMode="External"/><Relationship Id="rId13" Type="http://schemas.openxmlformats.org/officeDocument/2006/relationships/hyperlink" Target="mailto:danielleb@arizona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talog.arizona.edu/policy/program-graduation/degrees-programs/graduate/amp?_gl=1%2ayumhmk%2a_gcl_au%2aMjQwMzY3MjUxLjE3MjkyNzk3MTM.%2a_ga%2aMTI1NjM5NTYwNC4xNzI5Mjc5NzEz%2a_ga_7PV3540XS3%2aMTcyOTUyOTIwNC4yLjEuMTcyOTUyOTY4Mi4wLjAuMTYxNDA0NDY5NA.." TargetMode="External"/><Relationship Id="rId12" Type="http://schemas.openxmlformats.org/officeDocument/2006/relationships/hyperlink" Target="https://arizona.app.box.com/v/grad-gsas-ugradenrol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blichealth.arizona.edu/admissions/graduate/criteria/mph/direct/admission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pply.grad.arizona.edu/users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aw@arizona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E579-6773-4A68-9E42-130B412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767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, Andrea Lakin - (andreaw)</dc:creator>
  <cp:keywords/>
  <dc:description/>
  <cp:lastModifiedBy>Gaub, Andrea Lakin - (andreaw)</cp:lastModifiedBy>
  <cp:revision>12</cp:revision>
  <dcterms:created xsi:type="dcterms:W3CDTF">2024-05-17T18:34:00Z</dcterms:created>
  <dcterms:modified xsi:type="dcterms:W3CDTF">2025-10-07T16:28:00Z</dcterms:modified>
</cp:coreProperties>
</file>